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918A" w14:textId="31441B40" w:rsidR="006D3759" w:rsidRDefault="008A7254" w:rsidP="008A7254">
      <w:pPr>
        <w:pStyle w:val="Title"/>
        <w:jc w:val="center"/>
      </w:pPr>
      <w:r>
        <w:t>ĐỀ-A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9017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7240B" w14:textId="2933F856" w:rsidR="007256D8" w:rsidRDefault="007256D8">
          <w:pPr>
            <w:pStyle w:val="TOCHeading"/>
          </w:pPr>
          <w:r>
            <w:t>Contents</w:t>
          </w:r>
        </w:p>
        <w:p w14:paraId="2691CBB9" w14:textId="4F3FEAE5" w:rsidR="007A375F" w:rsidRDefault="00725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05397" w:history="1">
            <w:r w:rsidR="007A375F" w:rsidRPr="002C15F7">
              <w:rPr>
                <w:rStyle w:val="Hyperlink"/>
                <w:noProof/>
                <w:lang w:val="vi-VN"/>
              </w:rPr>
              <w:t>TN2022-Y16-lần 1</w:t>
            </w:r>
            <w:r w:rsidR="007A375F">
              <w:rPr>
                <w:noProof/>
                <w:webHidden/>
              </w:rPr>
              <w:tab/>
            </w:r>
            <w:r w:rsidR="007A375F">
              <w:rPr>
                <w:noProof/>
                <w:webHidden/>
              </w:rPr>
              <w:fldChar w:fldCharType="begin"/>
            </w:r>
            <w:r w:rsidR="007A375F">
              <w:rPr>
                <w:noProof/>
                <w:webHidden/>
              </w:rPr>
              <w:instrText xml:space="preserve"> PAGEREF _Toc116405397 \h </w:instrText>
            </w:r>
            <w:r w:rsidR="007A375F">
              <w:rPr>
                <w:noProof/>
                <w:webHidden/>
              </w:rPr>
            </w:r>
            <w:r w:rsidR="007A375F">
              <w:rPr>
                <w:noProof/>
                <w:webHidden/>
              </w:rPr>
              <w:fldChar w:fldCharType="separate"/>
            </w:r>
            <w:r w:rsidR="007A375F">
              <w:rPr>
                <w:noProof/>
                <w:webHidden/>
              </w:rPr>
              <w:t>2</w:t>
            </w:r>
            <w:r w:rsidR="007A375F">
              <w:rPr>
                <w:noProof/>
                <w:webHidden/>
              </w:rPr>
              <w:fldChar w:fldCharType="end"/>
            </w:r>
          </w:hyperlink>
        </w:p>
        <w:p w14:paraId="42413B1E" w14:textId="3F1708AD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398" w:history="1">
            <w:r w:rsidRPr="002C15F7">
              <w:rPr>
                <w:rStyle w:val="Hyperlink"/>
                <w:noProof/>
                <w:lang w:val="vi-VN"/>
              </w:rPr>
              <w:t>TN2022-Y15 cũ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CF9B" w14:textId="328E26F9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399" w:history="1">
            <w:r w:rsidRPr="002C15F7">
              <w:rPr>
                <w:rStyle w:val="Hyperlink"/>
                <w:noProof/>
              </w:rPr>
              <w:t>TN2021-Y15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41C1" w14:textId="0CF8F921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0" w:history="1">
            <w:r w:rsidRPr="002C15F7">
              <w:rPr>
                <w:rStyle w:val="Hyperlink"/>
                <w:noProof/>
              </w:rPr>
              <w:t>TN2021-Y15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57C9" w14:textId="4D757A15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1" w:history="1">
            <w:r w:rsidRPr="002C15F7">
              <w:rPr>
                <w:rStyle w:val="Hyperlink"/>
                <w:noProof/>
              </w:rPr>
              <w:t>TN2021-YLT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AF94" w14:textId="00B725A3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2" w:history="1">
            <w:r w:rsidRPr="002C15F7">
              <w:rPr>
                <w:rStyle w:val="Hyperlink"/>
                <w:noProof/>
              </w:rPr>
              <w:t>TN2021-YLT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C0BE" w14:textId="0C0BC37A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3" w:history="1">
            <w:r w:rsidRPr="002C15F7">
              <w:rPr>
                <w:rStyle w:val="Hyperlink"/>
                <w:noProof/>
              </w:rPr>
              <w:t>TN2020-Y14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1C27" w14:textId="311B7B7E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4" w:history="1">
            <w:r w:rsidRPr="002C15F7">
              <w:rPr>
                <w:rStyle w:val="Hyperlink"/>
                <w:noProof/>
              </w:rPr>
              <w:t>TN2020-Y14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E9FF" w14:textId="2BC962FA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5" w:history="1">
            <w:r w:rsidRPr="002C15F7">
              <w:rPr>
                <w:rStyle w:val="Hyperlink"/>
                <w:noProof/>
              </w:rPr>
              <w:t>TN2020-Y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AFB6" w14:textId="3EABBBCC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6" w:history="1">
            <w:r w:rsidRPr="002C15F7">
              <w:rPr>
                <w:rStyle w:val="Hyperlink"/>
                <w:noProof/>
              </w:rPr>
              <w:t>TN2019-Y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84F4" w14:textId="155026C2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7" w:history="1">
            <w:r w:rsidRPr="002C15F7">
              <w:rPr>
                <w:rStyle w:val="Hyperlink"/>
                <w:noProof/>
              </w:rPr>
              <w:t>TN2019-Y13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4214" w14:textId="12E14183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8" w:history="1">
            <w:r w:rsidRPr="002C15F7">
              <w:rPr>
                <w:rStyle w:val="Hyperlink"/>
                <w:noProof/>
              </w:rPr>
              <w:t>TN2019-Y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F75F" w14:textId="090A3081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09" w:history="1">
            <w:r w:rsidRPr="002C15F7">
              <w:rPr>
                <w:rStyle w:val="Hyperlink"/>
                <w:noProof/>
              </w:rPr>
              <w:t>TN2018-Y12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C5F6" w14:textId="0A06357D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10" w:history="1">
            <w:r w:rsidRPr="002C15F7">
              <w:rPr>
                <w:rStyle w:val="Hyperlink"/>
                <w:noProof/>
              </w:rPr>
              <w:t>TN2018-Y12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4F06" w14:textId="68C8B22C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11" w:history="1">
            <w:r w:rsidRPr="002C15F7">
              <w:rPr>
                <w:rStyle w:val="Hyperlink"/>
                <w:noProof/>
              </w:rPr>
              <w:t>TN2018-Y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7F28" w14:textId="18FE1813" w:rsidR="007A375F" w:rsidRDefault="007A3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05412" w:history="1">
            <w:r w:rsidRPr="002C15F7">
              <w:rPr>
                <w:rStyle w:val="Hyperlink"/>
                <w:noProof/>
              </w:rPr>
              <w:t>TN2017-Y11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B8C6" w14:textId="4AD6039D" w:rsidR="007256D8" w:rsidRDefault="007256D8">
          <w:r>
            <w:rPr>
              <w:b/>
              <w:bCs/>
              <w:noProof/>
            </w:rPr>
            <w:fldChar w:fldCharType="end"/>
          </w:r>
        </w:p>
      </w:sdtContent>
    </w:sdt>
    <w:p w14:paraId="19B0CD8B" w14:textId="6B746C5C" w:rsidR="00281CCE" w:rsidRDefault="00281CCE" w:rsidP="00A802B4">
      <w:pPr>
        <w:pStyle w:val="Heading1"/>
        <w:rPr>
          <w:lang w:val="vi-VN"/>
        </w:rPr>
      </w:pPr>
      <w:bookmarkStart w:id="0" w:name="_Toc116405397"/>
      <w:r>
        <w:rPr>
          <w:lang w:val="vi-VN"/>
        </w:rPr>
        <w:lastRenderedPageBreak/>
        <w:t>TN2022-Y16-lần 1</w:t>
      </w:r>
      <w:bookmarkEnd w:id="0"/>
    </w:p>
    <w:p w14:paraId="1FA08DE6" w14:textId="77777777" w:rsidR="00C91A77" w:rsidRDefault="00281CCE" w:rsidP="00C91A77">
      <w:pPr>
        <w:rPr>
          <w:noProof/>
          <w:lang w:val="vi-VN"/>
        </w:rPr>
      </w:pPr>
      <w:r w:rsidRPr="00281CCE">
        <w:rPr>
          <w:noProof/>
          <w:lang w:val="vi-VN"/>
        </w:rPr>
        <w:drawing>
          <wp:inline distT="0" distB="0" distL="0" distR="0" wp14:anchorId="2AE15D61" wp14:editId="6DC36CC4">
            <wp:extent cx="5943600" cy="4669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  <w:lang w:val="vi-VN"/>
        </w:rPr>
        <w:drawing>
          <wp:inline distT="0" distB="0" distL="0" distR="0" wp14:anchorId="32A46E40" wp14:editId="370073D3">
            <wp:extent cx="5943600" cy="1732915"/>
            <wp:effectExtent l="0" t="0" r="0" b="635"/>
            <wp:docPr id="23" name="Picture 2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pplicatio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</w:rPr>
        <w:lastRenderedPageBreak/>
        <w:drawing>
          <wp:inline distT="0" distB="0" distL="0" distR="0" wp14:anchorId="22954C28" wp14:editId="1CE2C09D">
            <wp:extent cx="5943600" cy="1915160"/>
            <wp:effectExtent l="0" t="0" r="0" b="889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</w:rPr>
        <w:drawing>
          <wp:inline distT="0" distB="0" distL="0" distR="0" wp14:anchorId="301BCAE8" wp14:editId="5F0FF8B1">
            <wp:extent cx="5943600" cy="151193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</w:rPr>
        <w:drawing>
          <wp:inline distT="0" distB="0" distL="0" distR="0" wp14:anchorId="469FF1C5" wp14:editId="4F863FE3">
            <wp:extent cx="5943600" cy="2872105"/>
            <wp:effectExtent l="0" t="0" r="0" b="444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</w:rPr>
        <w:drawing>
          <wp:inline distT="0" distB="0" distL="0" distR="0" wp14:anchorId="2E4E74B5" wp14:editId="2B2769B7">
            <wp:extent cx="5943600" cy="1064895"/>
            <wp:effectExtent l="0" t="0" r="0" b="190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</w:rPr>
        <w:lastRenderedPageBreak/>
        <w:drawing>
          <wp:inline distT="0" distB="0" distL="0" distR="0" wp14:anchorId="75E6D98A" wp14:editId="633E74DD">
            <wp:extent cx="5943600" cy="1477010"/>
            <wp:effectExtent l="0" t="0" r="0" b="8890"/>
            <wp:docPr id="28" name="Picture 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</w:rPr>
        <w:lastRenderedPageBreak/>
        <w:drawing>
          <wp:inline distT="0" distB="0" distL="0" distR="0" wp14:anchorId="57B61F1A" wp14:editId="3D4AB17D">
            <wp:extent cx="5943600" cy="718693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</w:rPr>
        <w:lastRenderedPageBreak/>
        <w:drawing>
          <wp:inline distT="0" distB="0" distL="0" distR="0" wp14:anchorId="3360DFED" wp14:editId="35995AE4">
            <wp:extent cx="5943600" cy="1648460"/>
            <wp:effectExtent l="0" t="0" r="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A77" w:rsidRPr="00C91A77">
        <w:rPr>
          <w:noProof/>
          <w:lang w:val="vi-VN"/>
        </w:rPr>
        <w:t xml:space="preserve"> </w:t>
      </w:r>
    </w:p>
    <w:p w14:paraId="3D16232B" w14:textId="65DE639E" w:rsidR="00C91A77" w:rsidRDefault="00C91A77" w:rsidP="00C91A77">
      <w:pPr>
        <w:pStyle w:val="Heading1"/>
        <w:rPr>
          <w:noProof/>
          <w:lang w:val="vi-VN"/>
        </w:rPr>
      </w:pPr>
      <w:bookmarkStart w:id="1" w:name="_Toc116405398"/>
      <w:r>
        <w:rPr>
          <w:noProof/>
          <w:lang w:val="vi-VN"/>
        </w:rPr>
        <w:t>TN2022-Y15 cũ-lần 1</w:t>
      </w:r>
      <w:bookmarkEnd w:id="1"/>
    </w:p>
    <w:p w14:paraId="6C6DF6A3" w14:textId="4E38E4B3" w:rsidR="00281CCE" w:rsidRPr="00281CCE" w:rsidRDefault="00C91A77" w:rsidP="00281CCE">
      <w:pPr>
        <w:rPr>
          <w:lang w:val="vi-VN"/>
        </w:rPr>
      </w:pPr>
      <w:r w:rsidRPr="00C91A77">
        <w:rPr>
          <w:noProof/>
          <w:lang w:val="vi-VN"/>
        </w:rPr>
        <w:drawing>
          <wp:inline distT="0" distB="0" distL="0" distR="0" wp14:anchorId="77AA885B" wp14:editId="3A81CA9F">
            <wp:extent cx="5943600" cy="4460240"/>
            <wp:effectExtent l="0" t="0" r="0" b="0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44A" w14:textId="31FEDEA9" w:rsidR="00034A23" w:rsidRDefault="00034A23" w:rsidP="00A802B4">
      <w:pPr>
        <w:pStyle w:val="Heading1"/>
      </w:pPr>
      <w:bookmarkStart w:id="2" w:name="_Toc116405399"/>
      <w:r>
        <w:lastRenderedPageBreak/>
        <w:t>TN2021-Y15-lần 1</w:t>
      </w:r>
      <w:bookmarkEnd w:id="2"/>
    </w:p>
    <w:p w14:paraId="1080DBBA" w14:textId="7EBDD1A2" w:rsidR="00034A23" w:rsidRDefault="00034A23" w:rsidP="00C91A77">
      <w:r w:rsidRPr="00034A23">
        <w:rPr>
          <w:noProof/>
        </w:rPr>
        <w:drawing>
          <wp:inline distT="0" distB="0" distL="0" distR="0" wp14:anchorId="3DB1B4E3" wp14:editId="4C3740CD">
            <wp:extent cx="5943600" cy="2922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A6E" w14:textId="77777777" w:rsidR="00C91A77" w:rsidRDefault="00034A23" w:rsidP="00C91A77">
      <w:r w:rsidRPr="00034A23">
        <w:rPr>
          <w:noProof/>
        </w:rPr>
        <w:drawing>
          <wp:inline distT="0" distB="0" distL="0" distR="0" wp14:anchorId="1F7C7355" wp14:editId="5ADE990A">
            <wp:extent cx="5943600" cy="440372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A23" w:rsidRPr="00621A23">
        <w:t xml:space="preserve"> </w:t>
      </w:r>
    </w:p>
    <w:p w14:paraId="7E0D3EDF" w14:textId="5AA519DD" w:rsidR="00621A23" w:rsidRDefault="00621A23" w:rsidP="00C91A77">
      <w:pPr>
        <w:pStyle w:val="Heading1"/>
      </w:pPr>
      <w:bookmarkStart w:id="3" w:name="_Toc116405400"/>
      <w:r>
        <w:lastRenderedPageBreak/>
        <w:t>TN2021-Y15-lần 2</w:t>
      </w:r>
      <w:bookmarkEnd w:id="3"/>
    </w:p>
    <w:p w14:paraId="532039E6" w14:textId="54ED5520" w:rsidR="00034A23" w:rsidRDefault="00621A23" w:rsidP="00034A23">
      <w:pPr>
        <w:rPr>
          <w:noProof/>
        </w:rPr>
      </w:pPr>
      <w:r w:rsidRPr="00621A23">
        <w:rPr>
          <w:noProof/>
        </w:rPr>
        <w:drawing>
          <wp:inline distT="0" distB="0" distL="0" distR="0" wp14:anchorId="59F8EBE4" wp14:editId="4C8C1BCD">
            <wp:extent cx="5943600" cy="2952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23">
        <w:rPr>
          <w:noProof/>
        </w:rPr>
        <w:t xml:space="preserve"> </w:t>
      </w:r>
      <w:r w:rsidRPr="00621A23">
        <w:rPr>
          <w:noProof/>
        </w:rPr>
        <w:drawing>
          <wp:inline distT="0" distB="0" distL="0" distR="0" wp14:anchorId="2BD11CE5" wp14:editId="0EF7F477">
            <wp:extent cx="5943600" cy="2671445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1C12" w14:textId="77777777" w:rsidR="00BA705E" w:rsidRDefault="00BA705E" w:rsidP="00BA705E">
      <w:pPr>
        <w:pStyle w:val="Heading1"/>
      </w:pPr>
      <w:bookmarkStart w:id="4" w:name="_Toc116405401"/>
      <w:r>
        <w:lastRenderedPageBreak/>
        <w:t>TN2021-YLT-lần 1</w:t>
      </w:r>
      <w:bookmarkEnd w:id="4"/>
    </w:p>
    <w:p w14:paraId="6FC6BA7E" w14:textId="77777777" w:rsidR="00C91A77" w:rsidRDefault="00BA705E" w:rsidP="00C91A77">
      <w:r w:rsidRPr="00BA705E">
        <w:rPr>
          <w:noProof/>
        </w:rPr>
        <w:drawing>
          <wp:inline distT="0" distB="0" distL="0" distR="0" wp14:anchorId="19C8E76D" wp14:editId="75D783C4">
            <wp:extent cx="5943600" cy="2056130"/>
            <wp:effectExtent l="0" t="0" r="0" b="127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CCE" w:rsidRPr="00281CCE">
        <w:t xml:space="preserve"> </w:t>
      </w:r>
    </w:p>
    <w:p w14:paraId="69C2FD3B" w14:textId="163AFB48" w:rsidR="00281CCE" w:rsidRDefault="00281CCE" w:rsidP="00C91A77">
      <w:pPr>
        <w:pStyle w:val="Heading1"/>
      </w:pPr>
      <w:bookmarkStart w:id="5" w:name="_Toc116405402"/>
      <w:r>
        <w:t>TN2021-YLT-Lần 2</w:t>
      </w:r>
      <w:bookmarkEnd w:id="5"/>
    </w:p>
    <w:p w14:paraId="2FE77D1A" w14:textId="63C85AAE" w:rsidR="00BA705E" w:rsidRPr="00034A23" w:rsidRDefault="00281CCE" w:rsidP="00034A23">
      <w:r w:rsidRPr="00281CCE">
        <w:rPr>
          <w:noProof/>
        </w:rPr>
        <w:drawing>
          <wp:inline distT="0" distB="0" distL="0" distR="0" wp14:anchorId="184BBF0C" wp14:editId="11769DE0">
            <wp:extent cx="5943600" cy="316611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9CF6" w14:textId="3FCA4F25" w:rsidR="00A802B4" w:rsidRDefault="00A802B4" w:rsidP="00A802B4">
      <w:pPr>
        <w:pStyle w:val="Heading1"/>
      </w:pPr>
      <w:bookmarkStart w:id="6" w:name="_Toc116405403"/>
      <w:r>
        <w:lastRenderedPageBreak/>
        <w:t>TN2020-Y14-Lần 1</w:t>
      </w:r>
      <w:bookmarkEnd w:id="6"/>
    </w:p>
    <w:p w14:paraId="4F4B21A5" w14:textId="2BA9298B" w:rsidR="009709CA" w:rsidRPr="009709CA" w:rsidRDefault="009709CA" w:rsidP="009709CA">
      <w:r w:rsidRPr="009709CA">
        <w:drawing>
          <wp:inline distT="0" distB="0" distL="0" distR="0" wp14:anchorId="314F0E23" wp14:editId="1FA25387">
            <wp:extent cx="5943600" cy="887095"/>
            <wp:effectExtent l="0" t="0" r="0" b="825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9CA">
        <w:drawing>
          <wp:inline distT="0" distB="0" distL="0" distR="0" wp14:anchorId="4F6F372F" wp14:editId="48CBC701">
            <wp:extent cx="5943600" cy="141351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9CA">
        <w:lastRenderedPageBreak/>
        <w:drawing>
          <wp:inline distT="0" distB="0" distL="0" distR="0" wp14:anchorId="3AD877B7" wp14:editId="43BC4D43">
            <wp:extent cx="5943600" cy="259397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E85" w:rsidRPr="00020E85">
        <w:drawing>
          <wp:inline distT="0" distB="0" distL="0" distR="0" wp14:anchorId="13AB8028" wp14:editId="35603D06">
            <wp:extent cx="5753903" cy="5296639"/>
            <wp:effectExtent l="0" t="0" r="0" b="0"/>
            <wp:docPr id="32" name="Picture 32" descr="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application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F22" w14:textId="4811D563" w:rsidR="00A802B4" w:rsidRDefault="00A802B4" w:rsidP="00A802B4">
      <w:pPr>
        <w:pStyle w:val="Heading1"/>
        <w:rPr>
          <w:noProof/>
        </w:rPr>
      </w:pPr>
      <w:bookmarkStart w:id="7" w:name="_Toc116405404"/>
      <w:r>
        <w:rPr>
          <w:noProof/>
        </w:rPr>
        <w:lastRenderedPageBreak/>
        <w:t>TN2020-Y14-lần 2</w:t>
      </w:r>
      <w:bookmarkEnd w:id="7"/>
    </w:p>
    <w:p w14:paraId="417A3A28" w14:textId="77777777" w:rsidR="00020E85" w:rsidRDefault="00020E85" w:rsidP="00020E85">
      <w:r w:rsidRPr="00020E85">
        <w:drawing>
          <wp:inline distT="0" distB="0" distL="0" distR="0" wp14:anchorId="7946FFA6" wp14:editId="1342A053">
            <wp:extent cx="5943600" cy="890905"/>
            <wp:effectExtent l="0" t="0" r="0" b="4445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AD62" w14:textId="77777777" w:rsidR="00020E85" w:rsidRDefault="00020E85" w:rsidP="00020E85">
      <w:r>
        <w:t>Câu 37: BN nam, 32 tuổi, khám vù mệt mỏi từ 1 tháng nay.</w:t>
      </w:r>
    </w:p>
    <w:p w14:paraId="0C7C9854" w14:textId="77777777" w:rsidR="00020E85" w:rsidRDefault="00020E85" w:rsidP="00020E85">
      <w:r>
        <w:t>Khám: da niêm nhợt, mạch 100 lần/phút, HA 170/80 mmHg. Tiểu khoảng 1L/ngày, âm thổi tâm thu 3/6 tại mỏm, phổi không ran.</w:t>
      </w:r>
    </w:p>
    <w:p w14:paraId="7FF90BD8" w14:textId="15B80D5D" w:rsidR="00020E85" w:rsidRDefault="00020E85" w:rsidP="00020E85">
      <w:r>
        <w:t xml:space="preserve">Xét nghiệm BUN 98mg/dL. Creatinin Huyết thanh 9mg/dL. </w:t>
      </w:r>
    </w:p>
    <w:p w14:paraId="50E559F0" w14:textId="397F67ED" w:rsidR="00020E85" w:rsidRDefault="00020E85" w:rsidP="00020E85">
      <w:r>
        <w:t>Ion đồ máu (mmol/L): Natri 130, Kali 5. Calci 2.2, Clo 98</w:t>
      </w:r>
    </w:p>
    <w:p w14:paraId="25081DCF" w14:textId="77777777" w:rsidR="00020E85" w:rsidRDefault="00020E85" w:rsidP="00020E85">
      <w:r>
        <w:t>Công thức máu Hb 6g/dL, Hct 18%, hồng cầu đẳng sắc đẳng bào, hồng cầu … 1%</w:t>
      </w:r>
    </w:p>
    <w:p w14:paraId="18648A01" w14:textId="640F0773" w:rsidR="00020E85" w:rsidRDefault="00020E85" w:rsidP="00020E85">
      <w:r>
        <w:t>Siêu âm kích thước thận phải 97mmx 40mm, thận trái 89x45mm.</w:t>
      </w:r>
    </w:p>
    <w:p w14:paraId="2F9DC4BC" w14:textId="34657FD0" w:rsidR="00020E85" w:rsidRDefault="00020E85" w:rsidP="00020E85">
      <w:r>
        <w:t>Câu 37: Chẩn đoán bệnh thận phù hợp nhất là gì?</w:t>
      </w:r>
    </w:p>
    <w:p w14:paraId="34E52029" w14:textId="60347C0E" w:rsidR="00020E85" w:rsidRDefault="00020E85" w:rsidP="00020E85">
      <w:pPr>
        <w:pStyle w:val="ListParagraph"/>
        <w:numPr>
          <w:ilvl w:val="0"/>
          <w:numId w:val="1"/>
        </w:numPr>
      </w:pPr>
      <w:r>
        <w:t>Suy thận mạn giai đoạn cuối</w:t>
      </w:r>
    </w:p>
    <w:p w14:paraId="58880046" w14:textId="2054DDE7" w:rsidR="00020E85" w:rsidRDefault="00020E85" w:rsidP="00020E85">
      <w:pPr>
        <w:pStyle w:val="ListParagraph"/>
        <w:numPr>
          <w:ilvl w:val="0"/>
          <w:numId w:val="1"/>
        </w:numPr>
      </w:pPr>
      <w:r>
        <w:t>Tổn thương thận cấp giai đoạn 3</w:t>
      </w:r>
    </w:p>
    <w:p w14:paraId="72D19F69" w14:textId="2E700023" w:rsidR="00020E85" w:rsidRPr="00937A69" w:rsidRDefault="00020E85" w:rsidP="00020E85">
      <w:pPr>
        <w:pStyle w:val="ListParagraph"/>
        <w:numPr>
          <w:ilvl w:val="0"/>
          <w:numId w:val="1"/>
        </w:numPr>
        <w:rPr>
          <w:highlight w:val="yellow"/>
        </w:rPr>
      </w:pPr>
      <w:r w:rsidRPr="00937A69">
        <w:rPr>
          <w:highlight w:val="yellow"/>
        </w:rPr>
        <w:t>Suy thận nặng và chưa thể kết luận cấp hay mạn</w:t>
      </w:r>
    </w:p>
    <w:p w14:paraId="19C20872" w14:textId="3A91F976" w:rsidR="00020E85" w:rsidRDefault="00020E85" w:rsidP="00020E85">
      <w:pPr>
        <w:pStyle w:val="ListParagraph"/>
        <w:numPr>
          <w:ilvl w:val="0"/>
          <w:numId w:val="1"/>
        </w:numPr>
      </w:pPr>
      <w:r>
        <w:t>Suy thận mạn, chưa thể phân giai đoạn</w:t>
      </w:r>
    </w:p>
    <w:p w14:paraId="0D1BF8EA" w14:textId="188C58D0" w:rsidR="00020E85" w:rsidRDefault="00020E85" w:rsidP="00020E85">
      <w:r>
        <w:t xml:space="preserve">Câu 38: </w:t>
      </w:r>
      <w:r w:rsidR="00937A69">
        <w:t>Điều trị thích hợp trong 24h đầu nhập viện là gì?</w:t>
      </w:r>
    </w:p>
    <w:p w14:paraId="5B37F4C9" w14:textId="15F0826C" w:rsidR="00937A69" w:rsidRDefault="00937A69" w:rsidP="00937A69">
      <w:pPr>
        <w:pStyle w:val="ListParagraph"/>
        <w:numPr>
          <w:ilvl w:val="0"/>
          <w:numId w:val="2"/>
        </w:numPr>
      </w:pPr>
      <w:r>
        <w:t>Truyền máu, truyền NaCl 3% và Nifedipin 20mgx2 lần/ngày</w:t>
      </w:r>
    </w:p>
    <w:p w14:paraId="46C831C4" w14:textId="0C420698" w:rsidR="00937A69" w:rsidRDefault="00937A69" w:rsidP="00937A69">
      <w:pPr>
        <w:pStyle w:val="ListParagraph"/>
        <w:numPr>
          <w:ilvl w:val="0"/>
          <w:numId w:val="2"/>
        </w:numPr>
      </w:pPr>
      <w:r>
        <w:t>Truyền máu, uống Nifedipin 20mgx2, Furosemide 20mgx2 lần/ngày</w:t>
      </w:r>
    </w:p>
    <w:p w14:paraId="5C03B1FC" w14:textId="267B789E" w:rsidR="00937A69" w:rsidRDefault="00937A69" w:rsidP="00937A69">
      <w:pPr>
        <w:pStyle w:val="ListParagraph"/>
        <w:numPr>
          <w:ilvl w:val="0"/>
          <w:numId w:val="2"/>
        </w:numPr>
      </w:pPr>
      <w:r>
        <w:t>Uống Enalapril 10mgx2, Furosemide 20mg x 2, bổ sung sắt, folic</w:t>
      </w:r>
    </w:p>
    <w:p w14:paraId="69CEFEB7" w14:textId="2F78086A" w:rsidR="00937A69" w:rsidRDefault="00937A69" w:rsidP="00937A69">
      <w:pPr>
        <w:pStyle w:val="ListParagraph"/>
        <w:numPr>
          <w:ilvl w:val="0"/>
          <w:numId w:val="2"/>
        </w:numPr>
        <w:rPr>
          <w:highlight w:val="yellow"/>
        </w:rPr>
      </w:pPr>
      <w:r w:rsidRPr="00937A69">
        <w:rPr>
          <w:highlight w:val="yellow"/>
        </w:rPr>
        <w:t>Furosemide 20mg 2A tiêm mạch, chạy thận nhân tạo</w:t>
      </w:r>
    </w:p>
    <w:p w14:paraId="2AE79EBB" w14:textId="525F1C19" w:rsidR="00937A69" w:rsidRPr="00937A69" w:rsidRDefault="00937A69" w:rsidP="00937A69">
      <w:pPr>
        <w:rPr>
          <w:highlight w:val="yellow"/>
        </w:rPr>
      </w:pPr>
      <w:r w:rsidRPr="00937A69">
        <w:drawing>
          <wp:inline distT="0" distB="0" distL="0" distR="0" wp14:anchorId="25C5CB38" wp14:editId="52B99B54">
            <wp:extent cx="4057650" cy="2107724"/>
            <wp:effectExtent l="0" t="0" r="0" b="6985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0848" cy="21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185E" w14:textId="0A4872B0" w:rsidR="00020E85" w:rsidRPr="00020E85" w:rsidRDefault="00020E85" w:rsidP="00020E85">
      <w:r w:rsidRPr="00020E85">
        <w:lastRenderedPageBreak/>
        <w:drawing>
          <wp:inline distT="0" distB="0" distL="0" distR="0" wp14:anchorId="14F70B47" wp14:editId="032498B4">
            <wp:extent cx="5943600" cy="3803015"/>
            <wp:effectExtent l="0" t="0" r="0" b="6985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71C1" w14:textId="77777777" w:rsidR="001D1390" w:rsidRPr="00DF7739" w:rsidRDefault="001D1390" w:rsidP="001D1390">
      <w:pPr>
        <w:pStyle w:val="Heading1"/>
      </w:pPr>
      <w:bookmarkStart w:id="8" w:name="_Toc116405405"/>
      <w:r>
        <w:t>TN2020-YLT</w:t>
      </w:r>
      <w:bookmarkEnd w:id="8"/>
    </w:p>
    <w:p w14:paraId="1CD62DBC" w14:textId="455577CF" w:rsidR="007256D8" w:rsidRPr="007256D8" w:rsidRDefault="00B53CA5" w:rsidP="007256D8">
      <w:r w:rsidRPr="00B53CA5">
        <w:drawing>
          <wp:inline distT="0" distB="0" distL="0" distR="0" wp14:anchorId="7AE20CD9" wp14:editId="6F9E59B3">
            <wp:extent cx="5943600" cy="1402080"/>
            <wp:effectExtent l="0" t="0" r="0" b="762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2F8" w14:textId="3513C417" w:rsidR="008A7254" w:rsidRDefault="008A7254" w:rsidP="008A7254">
      <w:pPr>
        <w:pStyle w:val="Heading1"/>
      </w:pPr>
      <w:bookmarkStart w:id="9" w:name="_Hlk115641092"/>
      <w:bookmarkStart w:id="10" w:name="_Toc116405406"/>
      <w:r>
        <w:t>TN2019-Y13</w:t>
      </w:r>
      <w:bookmarkEnd w:id="10"/>
    </w:p>
    <w:bookmarkEnd w:id="9"/>
    <w:p w14:paraId="52567D32" w14:textId="4D41B9E8" w:rsidR="008A7254" w:rsidRDefault="008A7254" w:rsidP="008A7254">
      <w:r w:rsidRPr="008A7254">
        <w:rPr>
          <w:noProof/>
        </w:rPr>
        <w:drawing>
          <wp:inline distT="0" distB="0" distL="0" distR="0" wp14:anchorId="65972886" wp14:editId="27C50AF2">
            <wp:extent cx="5943600" cy="1935480"/>
            <wp:effectExtent l="0" t="0" r="0" b="762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EADF" w14:textId="532A0C2C" w:rsidR="008A7254" w:rsidRDefault="008A7254" w:rsidP="008A7254">
      <w:r w:rsidRPr="008A7254">
        <w:rPr>
          <w:noProof/>
        </w:rPr>
        <w:lastRenderedPageBreak/>
        <w:drawing>
          <wp:inline distT="0" distB="0" distL="0" distR="0" wp14:anchorId="52D44014" wp14:editId="4D424EAD">
            <wp:extent cx="5943600" cy="1573530"/>
            <wp:effectExtent l="0" t="0" r="0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D9D" w14:textId="77777777" w:rsidR="009515A5" w:rsidRPr="00227B45" w:rsidRDefault="009515A5" w:rsidP="009515A5">
      <w:pPr>
        <w:pStyle w:val="Heading1"/>
      </w:pPr>
      <w:bookmarkStart w:id="11" w:name="_Toc116405407"/>
      <w:r>
        <w:t>TN2019-Y13-lần 2</w:t>
      </w:r>
      <w:bookmarkEnd w:id="11"/>
    </w:p>
    <w:p w14:paraId="0F21C6B5" w14:textId="0A922005" w:rsidR="009515A5" w:rsidRDefault="009515A5" w:rsidP="008A7254">
      <w:r w:rsidRPr="009515A5">
        <w:rPr>
          <w:noProof/>
        </w:rPr>
        <w:drawing>
          <wp:inline distT="0" distB="0" distL="0" distR="0" wp14:anchorId="35DB0DA4" wp14:editId="1B2F0518">
            <wp:extent cx="5943600" cy="17926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0254" w14:textId="77777777" w:rsidR="00CD7F27" w:rsidRPr="00AE1F8E" w:rsidRDefault="00CD7F27" w:rsidP="00CD7F27">
      <w:pPr>
        <w:pStyle w:val="Heading1"/>
      </w:pPr>
      <w:bookmarkStart w:id="12" w:name="_Toc116405408"/>
      <w:r>
        <w:lastRenderedPageBreak/>
        <w:t>TN2019-YLT</w:t>
      </w:r>
      <w:bookmarkEnd w:id="12"/>
    </w:p>
    <w:p w14:paraId="22E30C1A" w14:textId="60EA5C41" w:rsidR="00CD7F27" w:rsidRDefault="00CD7F27" w:rsidP="00CD7F27">
      <w:r w:rsidRPr="00DF2B51">
        <w:rPr>
          <w:noProof/>
        </w:rPr>
        <w:drawing>
          <wp:inline distT="0" distB="0" distL="0" distR="0" wp14:anchorId="19E220AD" wp14:editId="130C5861">
            <wp:extent cx="5943600" cy="2646045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51">
        <w:rPr>
          <w:noProof/>
        </w:rPr>
        <w:t xml:space="preserve"> </w:t>
      </w:r>
      <w:r w:rsidRPr="00DF2B51">
        <w:rPr>
          <w:noProof/>
        </w:rPr>
        <w:drawing>
          <wp:inline distT="0" distB="0" distL="0" distR="0" wp14:anchorId="5BA7384F" wp14:editId="39281BF2">
            <wp:extent cx="5943600" cy="156210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BEE4" w14:textId="77777777" w:rsidR="001E381C" w:rsidRDefault="001E381C" w:rsidP="001E381C">
      <w:pPr>
        <w:pStyle w:val="Heading1"/>
        <w:rPr>
          <w:noProof/>
        </w:rPr>
      </w:pPr>
      <w:bookmarkStart w:id="13" w:name="_Toc116405409"/>
      <w:r>
        <w:rPr>
          <w:noProof/>
        </w:rPr>
        <w:t>TN2018-Y12-Lần 1</w:t>
      </w:r>
      <w:bookmarkEnd w:id="13"/>
    </w:p>
    <w:p w14:paraId="264848CD" w14:textId="3B868B39" w:rsidR="009515A5" w:rsidRDefault="001E381C" w:rsidP="008A7254">
      <w:r w:rsidRPr="001E381C">
        <w:rPr>
          <w:noProof/>
        </w:rPr>
        <w:drawing>
          <wp:inline distT="0" distB="0" distL="0" distR="0" wp14:anchorId="43378483" wp14:editId="4A59A75E">
            <wp:extent cx="5943600" cy="2072005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4EDB" w14:textId="77777777" w:rsidR="008300CB" w:rsidRPr="00E62D0A" w:rsidRDefault="008300CB" w:rsidP="008300CB">
      <w:pPr>
        <w:pStyle w:val="Heading1"/>
      </w:pPr>
      <w:bookmarkStart w:id="14" w:name="_Toc116405410"/>
      <w:r>
        <w:lastRenderedPageBreak/>
        <w:t>TN2018-Y12-Lần 2</w:t>
      </w:r>
      <w:bookmarkEnd w:id="14"/>
    </w:p>
    <w:p w14:paraId="3397CA72" w14:textId="60CD1434" w:rsidR="008300CB" w:rsidRDefault="008300CB" w:rsidP="008A7254">
      <w:r w:rsidRPr="008300CB">
        <w:rPr>
          <w:noProof/>
        </w:rPr>
        <w:drawing>
          <wp:inline distT="0" distB="0" distL="0" distR="0" wp14:anchorId="11F02A99" wp14:editId="44EA04F5">
            <wp:extent cx="5943600" cy="1104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9A1" w14:textId="0BE8A6F0" w:rsidR="008300CB" w:rsidRDefault="008300CB" w:rsidP="008A7254">
      <w:pPr>
        <w:rPr>
          <w:noProof/>
        </w:rPr>
      </w:pPr>
      <w:r w:rsidRPr="008300CB">
        <w:rPr>
          <w:noProof/>
        </w:rPr>
        <w:drawing>
          <wp:inline distT="0" distB="0" distL="0" distR="0" wp14:anchorId="2FC86C9C" wp14:editId="4D54B5FC">
            <wp:extent cx="5943600" cy="989330"/>
            <wp:effectExtent l="0" t="0" r="0" b="127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0CB">
        <w:rPr>
          <w:noProof/>
        </w:rPr>
        <w:t xml:space="preserve"> </w:t>
      </w:r>
      <w:r w:rsidRPr="008300CB">
        <w:rPr>
          <w:noProof/>
        </w:rPr>
        <w:drawing>
          <wp:inline distT="0" distB="0" distL="0" distR="0" wp14:anchorId="1ECA2A19" wp14:editId="2092AE20">
            <wp:extent cx="5943600" cy="212090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80D" w14:textId="77777777" w:rsidR="005652F5" w:rsidRDefault="005652F5" w:rsidP="005652F5">
      <w:pPr>
        <w:pStyle w:val="Heading1"/>
      </w:pPr>
      <w:bookmarkStart w:id="15" w:name="_Toc116405411"/>
      <w:r>
        <w:lastRenderedPageBreak/>
        <w:t>TN2018-YLT</w:t>
      </w:r>
      <w:bookmarkEnd w:id="15"/>
    </w:p>
    <w:p w14:paraId="7B4FB2E0" w14:textId="77777777" w:rsidR="005652F5" w:rsidRPr="008A7254" w:rsidRDefault="005652F5" w:rsidP="005652F5">
      <w:r w:rsidRPr="00DF2B51">
        <w:rPr>
          <w:noProof/>
        </w:rPr>
        <w:drawing>
          <wp:inline distT="0" distB="0" distL="0" distR="0" wp14:anchorId="3B8E3881" wp14:editId="5A1A93E3">
            <wp:extent cx="5943600" cy="347281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F41" w14:textId="77777777" w:rsidR="005652F5" w:rsidRDefault="005652F5" w:rsidP="008A7254">
      <w:pPr>
        <w:rPr>
          <w:noProof/>
        </w:rPr>
      </w:pPr>
    </w:p>
    <w:p w14:paraId="40AEBCB2" w14:textId="77777777" w:rsidR="005D37EF" w:rsidRDefault="005D37EF" w:rsidP="005D37EF">
      <w:pPr>
        <w:pStyle w:val="Heading1"/>
      </w:pPr>
      <w:bookmarkStart w:id="16" w:name="_Toc116405412"/>
      <w:r>
        <w:t>TN2017-Y11-Lần 1</w:t>
      </w:r>
      <w:bookmarkEnd w:id="16"/>
    </w:p>
    <w:p w14:paraId="393EFE4E" w14:textId="1B8683ED" w:rsidR="005D37EF" w:rsidRDefault="00815C0D" w:rsidP="008A7254">
      <w:pPr>
        <w:rPr>
          <w:noProof/>
        </w:rPr>
      </w:pPr>
      <w:r w:rsidRPr="00815C0D">
        <w:rPr>
          <w:noProof/>
        </w:rPr>
        <w:drawing>
          <wp:inline distT="0" distB="0" distL="0" distR="0" wp14:anchorId="7DCEE9E6" wp14:editId="472DDD93">
            <wp:extent cx="5943600" cy="1197610"/>
            <wp:effectExtent l="0" t="0" r="0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24" w:rsidRPr="00BC7224">
        <w:rPr>
          <w:noProof/>
        </w:rPr>
        <w:t xml:space="preserve"> </w:t>
      </w:r>
      <w:r w:rsidR="00BC7224" w:rsidRPr="00BC7224">
        <w:rPr>
          <w:noProof/>
        </w:rPr>
        <w:drawing>
          <wp:inline distT="0" distB="0" distL="0" distR="0" wp14:anchorId="022B0199" wp14:editId="4CFCD06C">
            <wp:extent cx="5943600" cy="1214120"/>
            <wp:effectExtent l="0" t="0" r="0" b="508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588" w14:textId="77777777" w:rsidR="00CD7F27" w:rsidRDefault="00CD7F27" w:rsidP="007256D8"/>
    <w:sectPr w:rsidR="00CD7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A23"/>
    <w:multiLevelType w:val="hybridMultilevel"/>
    <w:tmpl w:val="95960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5A11"/>
    <w:multiLevelType w:val="hybridMultilevel"/>
    <w:tmpl w:val="6E88C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664">
    <w:abstractNumId w:val="1"/>
  </w:num>
  <w:num w:numId="2" w16cid:durableId="42056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D9"/>
    <w:rsid w:val="00020E85"/>
    <w:rsid w:val="00034A23"/>
    <w:rsid w:val="001D1390"/>
    <w:rsid w:val="001E381C"/>
    <w:rsid w:val="00281CCE"/>
    <w:rsid w:val="003E509F"/>
    <w:rsid w:val="00404229"/>
    <w:rsid w:val="005173D9"/>
    <w:rsid w:val="005652F5"/>
    <w:rsid w:val="005D37EF"/>
    <w:rsid w:val="00621A23"/>
    <w:rsid w:val="007256D8"/>
    <w:rsid w:val="007A375F"/>
    <w:rsid w:val="00815C0D"/>
    <w:rsid w:val="008300CB"/>
    <w:rsid w:val="008A7254"/>
    <w:rsid w:val="00937A69"/>
    <w:rsid w:val="009515A5"/>
    <w:rsid w:val="009709CA"/>
    <w:rsid w:val="00A802B4"/>
    <w:rsid w:val="00B53CA5"/>
    <w:rsid w:val="00BA705E"/>
    <w:rsid w:val="00BC7224"/>
    <w:rsid w:val="00C91A77"/>
    <w:rsid w:val="00CD7F27"/>
    <w:rsid w:val="00D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61FC"/>
  <w15:chartTrackingRefBased/>
  <w15:docId w15:val="{E5A3494E-BE7D-455F-BD62-7E160C78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7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6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56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6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EE4C-7D3E-4520-B8E2-57A4ADB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8</cp:revision>
  <dcterms:created xsi:type="dcterms:W3CDTF">2022-10-02T14:53:00Z</dcterms:created>
  <dcterms:modified xsi:type="dcterms:W3CDTF">2022-10-11T11:30:00Z</dcterms:modified>
</cp:coreProperties>
</file>